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71CA" w14:textId="77777777" w:rsidR="00BA76A0" w:rsidRDefault="00BA76A0" w:rsidP="00BA76A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орусский государственный технологический университет</w:t>
      </w:r>
    </w:p>
    <w:p w14:paraId="66D52ADF" w14:textId="77777777" w:rsidR="00BA76A0" w:rsidRDefault="00BA76A0" w:rsidP="00BA76A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информационных технологий</w:t>
      </w:r>
    </w:p>
    <w:p w14:paraId="1ADA9AB6" w14:textId="77777777" w:rsidR="00BA76A0" w:rsidRDefault="00BA76A0" w:rsidP="00BA76A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мной инженерии</w:t>
      </w:r>
    </w:p>
    <w:p w14:paraId="4F6DE898" w14:textId="77777777" w:rsidR="00BA76A0" w:rsidRDefault="00BA76A0" w:rsidP="00BA76A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4680FD10" w14:textId="77777777" w:rsidR="00BA76A0" w:rsidRDefault="00BA76A0" w:rsidP="00BA76A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D793397" w14:textId="77777777" w:rsidR="00BA76A0" w:rsidRDefault="00BA76A0" w:rsidP="00BA76A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0DBD0D76" w14:textId="77777777" w:rsidR="00BA76A0" w:rsidRDefault="00BA76A0" w:rsidP="00BA76A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ЕФЕРАТ</w:t>
      </w:r>
    </w:p>
    <w:p w14:paraId="28BA2709" w14:textId="77777777" w:rsidR="00BA76A0" w:rsidRDefault="00BA76A0" w:rsidP="00BA76A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дисциплине «Основы алгоритмизации и программирования»</w:t>
      </w:r>
    </w:p>
    <w:p w14:paraId="08783C78" w14:textId="50506FE2" w:rsidR="00BA76A0" w:rsidRDefault="00BA76A0" w:rsidP="00BA76A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</w:t>
      </w:r>
      <w:r w:rsidR="00DC7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«Оценка предоставляемой информаци</w:t>
      </w:r>
      <w:r w:rsidR="00476D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»</w:t>
      </w:r>
    </w:p>
    <w:p w14:paraId="07B483EA" w14:textId="77777777" w:rsidR="00BA76A0" w:rsidRDefault="00BA76A0" w:rsidP="00BA76A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3563F4" w14:textId="77777777" w:rsidR="00BA76A0" w:rsidRDefault="00BA76A0" w:rsidP="00BA76A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248471B" w14:textId="77777777" w:rsidR="00BA76A0" w:rsidRDefault="00BA76A0" w:rsidP="00BA76A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49DCAAE1" w14:textId="77777777" w:rsidR="00BA76A0" w:rsidRDefault="00BA76A0" w:rsidP="00BA76A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31944BF0" w14:textId="77777777" w:rsidR="00BA76A0" w:rsidRDefault="00BA76A0" w:rsidP="00BA76A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2131F3A2" w14:textId="77777777" w:rsidR="00BA76A0" w:rsidRDefault="00BA76A0" w:rsidP="00BA76A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45C3F3B" w14:textId="77777777" w:rsidR="00BA76A0" w:rsidRDefault="00BA76A0" w:rsidP="00BA76A0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а:</w:t>
      </w:r>
    </w:p>
    <w:p w14:paraId="31F288CF" w14:textId="2719E1A1" w:rsidR="00BA76A0" w:rsidRDefault="00BA76A0" w:rsidP="00BA76A0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удентка</w:t>
      </w:r>
      <w:r w:rsidR="004836C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 курса 7 группы</w:t>
      </w:r>
    </w:p>
    <w:p w14:paraId="407746E4" w14:textId="77777777" w:rsidR="00BA76A0" w:rsidRPr="00DA109F" w:rsidRDefault="00BA76A0" w:rsidP="00BA76A0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скевич Валерия Александровна</w:t>
      </w:r>
    </w:p>
    <w:p w14:paraId="3AE75C90" w14:textId="77777777" w:rsidR="00BA76A0" w:rsidRDefault="00BA76A0" w:rsidP="00BA76A0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58D6E1F1" w14:textId="77777777" w:rsidR="00BA76A0" w:rsidRDefault="00BA76A0" w:rsidP="00BA76A0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6A6CE64" w14:textId="77777777" w:rsidR="00BA76A0" w:rsidRDefault="00BA76A0" w:rsidP="00BA76A0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848A521" w14:textId="77777777" w:rsidR="00BA76A0" w:rsidRDefault="00BA76A0" w:rsidP="00BA76A0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5F38B73" w14:textId="77777777" w:rsidR="00BA76A0" w:rsidRDefault="00BA76A0" w:rsidP="00BA76A0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B3997EA" w14:textId="77777777" w:rsidR="00BA76A0" w:rsidRDefault="00BA76A0" w:rsidP="00BA76A0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B85BD60" w14:textId="77777777" w:rsidR="00BA76A0" w:rsidRDefault="00BA76A0" w:rsidP="00BA76A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54BF161E" w14:textId="77777777" w:rsidR="00BA76A0" w:rsidRDefault="00BA76A0" w:rsidP="00BA76A0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023, Минск</w:t>
      </w:r>
    </w:p>
    <w:sdt>
      <w:sdtPr>
        <w:id w:val="-233393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D317AC6" w14:textId="0521CD43" w:rsidR="004836C7" w:rsidRPr="004836C7" w:rsidRDefault="004836C7" w:rsidP="004836C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</w:pPr>
          <w:r w:rsidRPr="004836C7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Содержание</w:t>
          </w:r>
        </w:p>
        <w:p w14:paraId="19FD274A" w14:textId="767F3B2B" w:rsidR="004836C7" w:rsidRDefault="004836C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96946" w:history="1">
            <w:r w:rsidRPr="00C033E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9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F848" w14:textId="4F2C6AC8" w:rsidR="004836C7" w:rsidRDefault="004836C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896947" w:history="1">
            <w:r w:rsidRPr="00C033E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9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B70C" w14:textId="5F76F83F" w:rsidR="004836C7" w:rsidRDefault="004836C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896948" w:history="1">
            <w:r w:rsidRPr="00C033EB">
              <w:rPr>
                <w:rStyle w:val="a6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9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3FD8" w14:textId="14E072AC" w:rsidR="004836C7" w:rsidRDefault="004836C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896949" w:history="1">
            <w:r w:rsidRPr="00C033E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9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E8C8" w14:textId="008E1E4F" w:rsidR="004836C7" w:rsidRDefault="004836C7">
          <w:r>
            <w:rPr>
              <w:b/>
              <w:bCs/>
            </w:rPr>
            <w:fldChar w:fldCharType="end"/>
          </w:r>
        </w:p>
      </w:sdtContent>
    </w:sdt>
    <w:p w14:paraId="45B55041" w14:textId="77777777" w:rsidR="00BA76A0" w:rsidRDefault="00BA76A0" w:rsidP="00BA76A0">
      <w:pPr>
        <w:spacing w:after="0"/>
        <w:jc w:val="both"/>
      </w:pPr>
    </w:p>
    <w:p w14:paraId="12379530" w14:textId="77777777" w:rsidR="00BA76A0" w:rsidRDefault="00BA76A0" w:rsidP="00BA76A0">
      <w:pPr>
        <w:spacing w:after="0"/>
        <w:jc w:val="both"/>
      </w:pPr>
    </w:p>
    <w:p w14:paraId="6A30EDC9" w14:textId="77777777" w:rsidR="00BA76A0" w:rsidRDefault="00BA76A0" w:rsidP="00BA76A0">
      <w:pPr>
        <w:spacing w:after="0"/>
        <w:jc w:val="both"/>
      </w:pPr>
    </w:p>
    <w:p w14:paraId="2FF3D474" w14:textId="77777777" w:rsidR="00BA76A0" w:rsidRDefault="00BA76A0" w:rsidP="00BA76A0">
      <w:pPr>
        <w:spacing w:after="0"/>
        <w:jc w:val="both"/>
      </w:pPr>
    </w:p>
    <w:p w14:paraId="45C8EA2B" w14:textId="77777777" w:rsidR="00BA76A0" w:rsidRDefault="00BA76A0" w:rsidP="00BA76A0">
      <w:pPr>
        <w:spacing w:after="0"/>
        <w:jc w:val="both"/>
      </w:pPr>
    </w:p>
    <w:p w14:paraId="04D2AD63" w14:textId="77777777" w:rsidR="00BA76A0" w:rsidRDefault="00BA76A0" w:rsidP="00BA76A0">
      <w:pPr>
        <w:spacing w:after="0"/>
        <w:jc w:val="both"/>
      </w:pPr>
    </w:p>
    <w:p w14:paraId="6FF661F6" w14:textId="77777777" w:rsidR="00BA76A0" w:rsidRDefault="00BA76A0" w:rsidP="00BA76A0">
      <w:pPr>
        <w:spacing w:after="0"/>
        <w:jc w:val="both"/>
      </w:pPr>
    </w:p>
    <w:p w14:paraId="1022E488" w14:textId="77777777" w:rsidR="00BA76A0" w:rsidRDefault="00BA76A0" w:rsidP="00BA76A0">
      <w:pPr>
        <w:spacing w:after="0"/>
        <w:jc w:val="both"/>
      </w:pPr>
    </w:p>
    <w:p w14:paraId="68A1DABF" w14:textId="77777777" w:rsidR="00BA76A0" w:rsidRDefault="00BA76A0" w:rsidP="00BA76A0">
      <w:pPr>
        <w:spacing w:after="0"/>
        <w:jc w:val="both"/>
      </w:pPr>
    </w:p>
    <w:p w14:paraId="6EC62359" w14:textId="77777777" w:rsidR="00BA76A0" w:rsidRDefault="00BA76A0" w:rsidP="00BA76A0">
      <w:pPr>
        <w:spacing w:after="0"/>
        <w:jc w:val="both"/>
      </w:pPr>
    </w:p>
    <w:p w14:paraId="39668362" w14:textId="77777777" w:rsidR="00BA76A0" w:rsidRDefault="00BA76A0" w:rsidP="00BA76A0">
      <w:pPr>
        <w:spacing w:after="0"/>
        <w:jc w:val="both"/>
      </w:pPr>
    </w:p>
    <w:p w14:paraId="08017CB8" w14:textId="77777777" w:rsidR="00BA76A0" w:rsidRDefault="00BA76A0" w:rsidP="00BA76A0">
      <w:pPr>
        <w:spacing w:after="0"/>
        <w:jc w:val="both"/>
      </w:pPr>
    </w:p>
    <w:p w14:paraId="56DDDC18" w14:textId="77777777" w:rsidR="00BA76A0" w:rsidRDefault="00BA76A0" w:rsidP="00BA76A0">
      <w:pPr>
        <w:spacing w:after="0"/>
        <w:jc w:val="both"/>
      </w:pPr>
    </w:p>
    <w:p w14:paraId="036C13B9" w14:textId="77777777" w:rsidR="00BA76A0" w:rsidRDefault="00BA76A0" w:rsidP="00BA76A0">
      <w:pPr>
        <w:spacing w:after="0"/>
        <w:jc w:val="both"/>
      </w:pPr>
    </w:p>
    <w:p w14:paraId="1E02A64B" w14:textId="77777777" w:rsidR="00BA76A0" w:rsidRDefault="00BA76A0" w:rsidP="00BA76A0">
      <w:pPr>
        <w:spacing w:after="0"/>
        <w:jc w:val="both"/>
      </w:pPr>
    </w:p>
    <w:p w14:paraId="62C90696" w14:textId="77777777" w:rsidR="00BA76A0" w:rsidRDefault="00BA76A0" w:rsidP="00BA76A0">
      <w:pPr>
        <w:spacing w:after="0"/>
        <w:jc w:val="both"/>
      </w:pPr>
    </w:p>
    <w:p w14:paraId="2D9E6F85" w14:textId="77777777" w:rsidR="00BA76A0" w:rsidRDefault="00BA76A0" w:rsidP="00BA76A0">
      <w:pPr>
        <w:spacing w:after="0"/>
        <w:jc w:val="both"/>
      </w:pPr>
    </w:p>
    <w:p w14:paraId="6BCD58AE" w14:textId="77777777" w:rsidR="00BA76A0" w:rsidRDefault="00BA76A0" w:rsidP="00BA76A0">
      <w:pPr>
        <w:spacing w:after="0"/>
        <w:jc w:val="both"/>
      </w:pPr>
    </w:p>
    <w:p w14:paraId="26704B70" w14:textId="77777777" w:rsidR="00BA76A0" w:rsidRDefault="00BA76A0" w:rsidP="00BA76A0">
      <w:pPr>
        <w:spacing w:after="0"/>
        <w:jc w:val="both"/>
      </w:pPr>
    </w:p>
    <w:p w14:paraId="63D9FC77" w14:textId="77777777" w:rsidR="00BA76A0" w:rsidRDefault="00BA76A0" w:rsidP="00BA76A0">
      <w:pPr>
        <w:spacing w:after="0"/>
        <w:jc w:val="both"/>
      </w:pPr>
    </w:p>
    <w:p w14:paraId="5FA0ADD6" w14:textId="77777777" w:rsidR="00BA76A0" w:rsidRDefault="00BA76A0" w:rsidP="00BA76A0">
      <w:pPr>
        <w:spacing w:after="0"/>
        <w:jc w:val="both"/>
      </w:pPr>
    </w:p>
    <w:p w14:paraId="6CE3FD8C" w14:textId="77777777" w:rsidR="00BA76A0" w:rsidRDefault="00BA76A0" w:rsidP="00BA76A0">
      <w:pPr>
        <w:spacing w:after="0"/>
        <w:jc w:val="both"/>
      </w:pPr>
    </w:p>
    <w:p w14:paraId="160C64A2" w14:textId="77777777" w:rsidR="00BA76A0" w:rsidRDefault="00BA76A0" w:rsidP="00BA76A0">
      <w:pPr>
        <w:spacing w:after="0"/>
        <w:jc w:val="both"/>
      </w:pPr>
    </w:p>
    <w:p w14:paraId="07E4D62A" w14:textId="77777777" w:rsidR="00BA76A0" w:rsidRDefault="00BA76A0" w:rsidP="00BA76A0">
      <w:pPr>
        <w:spacing w:after="0"/>
        <w:jc w:val="both"/>
      </w:pPr>
    </w:p>
    <w:p w14:paraId="124D7FE2" w14:textId="77777777" w:rsidR="00BA76A0" w:rsidRDefault="00BA76A0" w:rsidP="00BA76A0">
      <w:pPr>
        <w:spacing w:after="0"/>
        <w:jc w:val="both"/>
      </w:pPr>
    </w:p>
    <w:p w14:paraId="3EB03B17" w14:textId="77777777" w:rsidR="00BA76A0" w:rsidRDefault="00BA76A0" w:rsidP="00BA76A0">
      <w:pPr>
        <w:spacing w:after="0"/>
        <w:jc w:val="both"/>
      </w:pPr>
    </w:p>
    <w:p w14:paraId="312D21C1" w14:textId="77777777" w:rsidR="00BA76A0" w:rsidRDefault="00BA76A0" w:rsidP="00BA76A0">
      <w:pPr>
        <w:spacing w:after="0"/>
        <w:jc w:val="both"/>
      </w:pPr>
    </w:p>
    <w:p w14:paraId="395C5CD5" w14:textId="77777777" w:rsidR="00BA76A0" w:rsidRDefault="00BA76A0" w:rsidP="00BA76A0">
      <w:pPr>
        <w:spacing w:after="0"/>
        <w:jc w:val="both"/>
      </w:pPr>
    </w:p>
    <w:p w14:paraId="79AE698D" w14:textId="77777777" w:rsidR="00BA76A0" w:rsidRDefault="00BA76A0" w:rsidP="00BA76A0">
      <w:pPr>
        <w:spacing w:after="0"/>
        <w:jc w:val="both"/>
      </w:pPr>
    </w:p>
    <w:p w14:paraId="2BDE9559" w14:textId="77777777" w:rsidR="00BA76A0" w:rsidRDefault="00BA76A0" w:rsidP="00BA76A0">
      <w:pPr>
        <w:spacing w:after="0"/>
        <w:jc w:val="both"/>
      </w:pPr>
    </w:p>
    <w:p w14:paraId="42B52D9F" w14:textId="77777777" w:rsidR="00BA76A0" w:rsidRDefault="00BA76A0" w:rsidP="00BA76A0">
      <w:pPr>
        <w:spacing w:after="0"/>
        <w:jc w:val="both"/>
      </w:pPr>
    </w:p>
    <w:p w14:paraId="1C900B49" w14:textId="77777777" w:rsidR="00BA76A0" w:rsidRDefault="00BA76A0" w:rsidP="00BA76A0">
      <w:pPr>
        <w:spacing w:after="0"/>
        <w:jc w:val="both"/>
      </w:pPr>
    </w:p>
    <w:p w14:paraId="72EA5780" w14:textId="77777777" w:rsidR="00BA76A0" w:rsidRDefault="00BA76A0" w:rsidP="00BA76A0">
      <w:pPr>
        <w:spacing w:after="0"/>
        <w:jc w:val="both"/>
      </w:pPr>
    </w:p>
    <w:p w14:paraId="5EA155B2" w14:textId="77777777" w:rsidR="00BA76A0" w:rsidRDefault="00BA76A0" w:rsidP="00BA76A0">
      <w:pPr>
        <w:spacing w:after="0"/>
        <w:jc w:val="both"/>
      </w:pPr>
    </w:p>
    <w:p w14:paraId="2B39A11D" w14:textId="77777777" w:rsidR="00BA76A0" w:rsidRDefault="00BA76A0" w:rsidP="00BA76A0">
      <w:pPr>
        <w:spacing w:after="0"/>
        <w:jc w:val="both"/>
      </w:pPr>
    </w:p>
    <w:p w14:paraId="1522B2BF" w14:textId="77777777" w:rsidR="00BA76A0" w:rsidRDefault="00BA76A0" w:rsidP="00BA76A0">
      <w:pPr>
        <w:spacing w:after="0"/>
        <w:jc w:val="both"/>
      </w:pPr>
    </w:p>
    <w:p w14:paraId="1E4104C1" w14:textId="77777777" w:rsidR="00BA76A0" w:rsidRDefault="00BA76A0" w:rsidP="00BA76A0">
      <w:pPr>
        <w:spacing w:after="0"/>
        <w:jc w:val="both"/>
      </w:pPr>
    </w:p>
    <w:p w14:paraId="659145DE" w14:textId="77777777" w:rsidR="00BA76A0" w:rsidRDefault="00BA76A0" w:rsidP="00BA76A0">
      <w:pPr>
        <w:spacing w:after="0"/>
        <w:jc w:val="both"/>
      </w:pPr>
    </w:p>
    <w:p w14:paraId="5120345E" w14:textId="77777777" w:rsidR="00BA76A0" w:rsidRDefault="00BA76A0" w:rsidP="00BA76A0">
      <w:pPr>
        <w:spacing w:after="0"/>
        <w:jc w:val="both"/>
      </w:pPr>
    </w:p>
    <w:p w14:paraId="3C0AB594" w14:textId="77777777" w:rsidR="00BA76A0" w:rsidRDefault="00BA76A0" w:rsidP="00BA76A0">
      <w:pPr>
        <w:spacing w:after="0"/>
        <w:jc w:val="both"/>
      </w:pPr>
    </w:p>
    <w:p w14:paraId="4F26C986" w14:textId="77777777" w:rsidR="00BA76A0" w:rsidRDefault="00BA76A0" w:rsidP="00BA76A0">
      <w:pPr>
        <w:spacing w:after="0"/>
        <w:jc w:val="both"/>
      </w:pPr>
    </w:p>
    <w:p w14:paraId="172A53AA" w14:textId="6BF1C884" w:rsidR="00BA76A0" w:rsidRPr="004836C7" w:rsidRDefault="00BA76A0" w:rsidP="004836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1" w:name="_Toc152896946"/>
      <w:r w:rsidRPr="004836C7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Введение</w:t>
      </w:r>
      <w:bookmarkEnd w:id="1"/>
    </w:p>
    <w:p w14:paraId="4CFE6224" w14:textId="77777777" w:rsidR="00BA76A0" w:rsidRPr="00286C9C" w:rsidRDefault="00BA76A0" w:rsidP="00BA76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BF958" w14:textId="05A4A23C" w:rsidR="00BA76A0" w:rsidRDefault="00E453ED" w:rsidP="00C52E8F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76A0" w:rsidRPr="00286C9C">
        <w:rPr>
          <w:rFonts w:ascii="Times New Roman" w:hAnsi="Times New Roman" w:cs="Times New Roman"/>
          <w:sz w:val="28"/>
          <w:szCs w:val="28"/>
        </w:rPr>
        <w:t>В современном информационном обществе, где доступ к информации стал более легким и быстрым, оценка достоверности предоставляемой информации становится все более важной задачей. Возросшее количество источников информации, разнообразие их форматов и быстротечность информационных потоков создают сложности при определении, насколько можно доверять полученным данным. Поэтому оценка достоверности информации становится неотъемлемой частью нашей информационной грамотности.</w:t>
      </w:r>
    </w:p>
    <w:p w14:paraId="2E4055FA" w14:textId="08030910" w:rsidR="001576CF" w:rsidRDefault="00E453ED" w:rsidP="00C52E8F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7BF8">
        <w:rPr>
          <w:rFonts w:ascii="Times New Roman" w:hAnsi="Times New Roman" w:cs="Times New Roman"/>
          <w:sz w:val="28"/>
          <w:szCs w:val="28"/>
        </w:rPr>
        <w:t xml:space="preserve">Программы для </w:t>
      </w:r>
      <w:r w:rsidR="001576CF">
        <w:rPr>
          <w:rFonts w:ascii="Times New Roman" w:hAnsi="Times New Roman" w:cs="Times New Roman"/>
          <w:sz w:val="28"/>
          <w:szCs w:val="28"/>
        </w:rPr>
        <w:t xml:space="preserve">оценки информации в обязательном порядке используют </w:t>
      </w:r>
      <w:r w:rsidR="001576CF" w:rsidRPr="005959D4">
        <w:rPr>
          <w:rFonts w:ascii="Times New Roman" w:hAnsi="Times New Roman" w:cs="Times New Roman"/>
          <w:b/>
          <w:bCs/>
          <w:sz w:val="28"/>
          <w:szCs w:val="28"/>
        </w:rPr>
        <w:t>логически</w:t>
      </w:r>
      <w:r w:rsidR="00427B0A" w:rsidRPr="005959D4">
        <w:rPr>
          <w:rFonts w:ascii="Times New Roman" w:hAnsi="Times New Roman" w:cs="Times New Roman"/>
          <w:b/>
          <w:bCs/>
          <w:sz w:val="28"/>
          <w:szCs w:val="28"/>
        </w:rPr>
        <w:t>е переменные</w:t>
      </w:r>
      <w:r w:rsidR="00427B0A">
        <w:rPr>
          <w:rFonts w:ascii="Times New Roman" w:hAnsi="Times New Roman" w:cs="Times New Roman"/>
          <w:sz w:val="28"/>
          <w:szCs w:val="28"/>
        </w:rPr>
        <w:t>.</w:t>
      </w:r>
    </w:p>
    <w:p w14:paraId="1CFEEADD" w14:textId="2E2C32B0" w:rsidR="00427B0A" w:rsidRDefault="00427B0A" w:rsidP="00C52E8F">
      <w:pPr>
        <w:spacing w:line="257" w:lineRule="auto"/>
        <w:ind w:firstLine="709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9D4">
        <w:rPr>
          <w:rFonts w:ascii="Times New Roman" w:hAnsi="Times New Roman" w:cs="Times New Roman"/>
          <w:b/>
          <w:bCs/>
          <w:sz w:val="28"/>
          <w:szCs w:val="28"/>
        </w:rPr>
        <w:t>Логические переменные</w:t>
      </w:r>
      <w:r w:rsidRPr="00427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27B0A">
        <w:rPr>
          <w:rFonts w:ascii="Times New Roman" w:hAnsi="Times New Roman" w:cs="Times New Roman"/>
          <w:sz w:val="28"/>
          <w:szCs w:val="28"/>
        </w:rPr>
        <w:t>это</w:t>
      </w:r>
      <w:r w:rsidRPr="00427B0A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переменные, диапазон которых состоит только из двух возможных значений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: </w:t>
      </w:r>
      <w:proofErr w:type="gramStart"/>
      <w:r w:rsidRPr="005959D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shd w:val="clear" w:color="auto" w:fill="FFFFFF"/>
          <w:lang w:val="en-US"/>
        </w:rPr>
        <w:t>true</w:t>
      </w:r>
      <w:r w:rsidRPr="005959D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shd w:val="clear" w:color="auto" w:fill="FFFFFF"/>
        </w:rPr>
        <w:t>(</w:t>
      </w:r>
      <w:proofErr w:type="gramEnd"/>
      <w:r w:rsidRPr="005959D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shd w:val="clear" w:color="auto" w:fill="FFFFFF"/>
        </w:rPr>
        <w:t>1)</w:t>
      </w:r>
      <w:r w:rsidRPr="00427B0A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и </w:t>
      </w:r>
      <w:r w:rsidRPr="005959D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shd w:val="clear" w:color="auto" w:fill="FFFFFF"/>
          <w:lang w:val="en-US"/>
        </w:rPr>
        <w:t>false</w:t>
      </w:r>
      <w:r w:rsidRPr="005959D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shd w:val="clear" w:color="auto" w:fill="FFFFFF"/>
        </w:rPr>
        <w:t>(0)</w:t>
      </w:r>
      <w:r w:rsidRPr="005959D4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. </w:t>
      </w:r>
      <w:r w:rsidR="007C20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Объявление переменных данного типа выполняется с помощью ключевого слова </w:t>
      </w:r>
      <w:r w:rsidR="007C20C7" w:rsidRPr="005959D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shd w:val="clear" w:color="auto" w:fill="FFFFFF"/>
          <w:lang w:val="en-US"/>
        </w:rPr>
        <w:t>bool</w:t>
      </w:r>
      <w:r w:rsidR="007C20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, а инициализация с помощью </w:t>
      </w:r>
      <w:proofErr w:type="gramStart"/>
      <w:r w:rsidR="007C20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выше упомянутых</w:t>
      </w:r>
      <w:proofErr w:type="gramEnd"/>
      <w:r w:rsidR="007C20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="007C20C7" w:rsidRPr="005959D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shd w:val="clear" w:color="auto" w:fill="FFFFFF"/>
          <w:lang w:val="en-US"/>
        </w:rPr>
        <w:t>true</w:t>
      </w:r>
      <w:r w:rsidR="007C20C7" w:rsidRPr="007C20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="007C20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и </w:t>
      </w:r>
      <w:r w:rsidR="007C20C7" w:rsidRPr="005959D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shd w:val="clear" w:color="auto" w:fill="FFFFFF"/>
          <w:lang w:val="en-US"/>
        </w:rPr>
        <w:t>false</w:t>
      </w:r>
      <w:r w:rsidR="007C20C7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.</w:t>
      </w:r>
    </w:p>
    <w:p w14:paraId="59D791AE" w14:textId="77777777" w:rsidR="007C20C7" w:rsidRDefault="007C20C7" w:rsidP="00C52E8F">
      <w:pPr>
        <w:spacing w:line="257" w:lineRule="auto"/>
        <w:ind w:firstLine="709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Такие переменные обычно используются в ветвлениях </w:t>
      </w:r>
      <w:r w:rsidRPr="005959D4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shd w:val="clear" w:color="auto" w:fill="FFFFFF"/>
          <w:lang w:val="en-US"/>
        </w:rPr>
        <w:t>if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. Выглядит это следующим образом:  </w:t>
      </w:r>
    </w:p>
    <w:p w14:paraId="762AECC1" w14:textId="07DB5097" w:rsidR="007C20C7" w:rsidRPr="005959D4" w:rsidRDefault="007C20C7" w:rsidP="00C52E8F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959D4">
        <w:rPr>
          <w:rFonts w:ascii="Times New Roman" w:hAnsi="Times New Roman" w:cs="Times New Roman"/>
          <w:b/>
          <w:bCs/>
          <w:sz w:val="28"/>
          <w:szCs w:val="28"/>
        </w:rPr>
        <w:t>if</w:t>
      </w:r>
      <w:proofErr w:type="spellEnd"/>
      <w:r w:rsidRPr="005959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59D4">
        <w:rPr>
          <w:rFonts w:ascii="Times New Roman" w:hAnsi="Times New Roman" w:cs="Times New Roman"/>
          <w:sz w:val="28"/>
          <w:szCs w:val="28"/>
        </w:rPr>
        <w:t xml:space="preserve">(выражение) </w:t>
      </w:r>
      <w:r w:rsidR="005959D4">
        <w:rPr>
          <w:rFonts w:ascii="Times New Roman" w:hAnsi="Times New Roman" w:cs="Times New Roman"/>
          <w:sz w:val="28"/>
          <w:szCs w:val="28"/>
        </w:rPr>
        <w:t>утверждение</w:t>
      </w:r>
      <w:r w:rsidRPr="005959D4">
        <w:rPr>
          <w:rFonts w:ascii="Times New Roman" w:hAnsi="Times New Roman" w:cs="Times New Roman"/>
          <w:sz w:val="28"/>
          <w:szCs w:val="28"/>
        </w:rPr>
        <w:t>1;</w:t>
      </w:r>
    </w:p>
    <w:p w14:paraId="3F06D575" w14:textId="514EBCE5" w:rsidR="007C20C7" w:rsidRDefault="007C20C7" w:rsidP="00C52E8F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959D4">
        <w:rPr>
          <w:rFonts w:ascii="Times New Roman" w:hAnsi="Times New Roman" w:cs="Times New Roman"/>
          <w:b/>
          <w:bCs/>
          <w:sz w:val="28"/>
          <w:szCs w:val="28"/>
        </w:rPr>
        <w:t>else</w:t>
      </w:r>
      <w:proofErr w:type="spellEnd"/>
      <w:r w:rsidRPr="005959D4">
        <w:rPr>
          <w:rFonts w:ascii="Times New Roman" w:hAnsi="Times New Roman" w:cs="Times New Roman"/>
          <w:sz w:val="28"/>
          <w:szCs w:val="28"/>
        </w:rPr>
        <w:t xml:space="preserve"> </w:t>
      </w:r>
      <w:r w:rsidR="005959D4">
        <w:rPr>
          <w:rFonts w:ascii="Times New Roman" w:hAnsi="Times New Roman" w:cs="Times New Roman"/>
          <w:sz w:val="28"/>
          <w:szCs w:val="28"/>
        </w:rPr>
        <w:t>утверждение</w:t>
      </w:r>
      <w:r w:rsidRPr="005959D4">
        <w:rPr>
          <w:rFonts w:ascii="Times New Roman" w:hAnsi="Times New Roman" w:cs="Times New Roman"/>
          <w:sz w:val="28"/>
          <w:szCs w:val="28"/>
        </w:rPr>
        <w:t>2;</w:t>
      </w:r>
    </w:p>
    <w:p w14:paraId="38249496" w14:textId="70C4252E" w:rsidR="005959D4" w:rsidRDefault="005959D4" w:rsidP="00C52E8F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тверждение 1 чаще всего входит результат ненулевого значения, а для утверждения 2, соответственно, наоборот.</w:t>
      </w:r>
    </w:p>
    <w:p w14:paraId="1EC16319" w14:textId="77777777" w:rsidR="005959D4" w:rsidRPr="005959D4" w:rsidRDefault="005959D4" w:rsidP="005959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1A4069" w14:textId="22D5F1BE" w:rsidR="005959D4" w:rsidRPr="004836C7" w:rsidRDefault="005959D4" w:rsidP="004836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2" w:name="_Toc152896947"/>
      <w:r w:rsidRPr="004836C7">
        <w:rPr>
          <w:rFonts w:ascii="Times New Roman" w:hAnsi="Times New Roman" w:cs="Times New Roman"/>
          <w:b/>
          <w:bCs/>
          <w:color w:val="auto"/>
          <w:sz w:val="48"/>
          <w:szCs w:val="48"/>
        </w:rPr>
        <w:t>Код программы</w:t>
      </w:r>
      <w:bookmarkEnd w:id="2"/>
    </w:p>
    <w:p w14:paraId="339DBCFD" w14:textId="77777777" w:rsidR="005959D4" w:rsidRDefault="005959D4" w:rsidP="005959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6B58D3" w14:textId="013B4077" w:rsidR="009D21F8" w:rsidRDefault="005959D4" w:rsidP="00595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емы был написан следующий код:</w:t>
      </w:r>
    </w:p>
    <w:p w14:paraId="6F62FE03" w14:textId="77777777" w:rsidR="009D21F8" w:rsidRP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D21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9D21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D21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43B7A609" w14:textId="77777777" w:rsidR="009D21F8" w:rsidRP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D21F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9D21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D21F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string&gt;</w:t>
      </w:r>
    </w:p>
    <w:p w14:paraId="7769854D" w14:textId="77777777" w:rsidR="009D21F8" w:rsidRP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62BD99A" w14:textId="77777777" w:rsid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D21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D21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9D21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9D21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E6FF7EE" w14:textId="6F95039A" w:rsidR="00AB156A" w:rsidRPr="00AB156A" w:rsidRDefault="00AB156A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15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AB15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AB15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locale</w:t>
      </w:r>
      <w:proofErr w:type="spellEnd"/>
      <w:r w:rsidRPr="00AB15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AB156A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ALL</w:t>
      </w:r>
      <w:r w:rsidRPr="00AB15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AB156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ssian"</w:t>
      </w:r>
      <w:r w:rsidRPr="00AB156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B47C1E2" w14:textId="77777777" w:rsid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D21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f;</w:t>
      </w:r>
    </w:p>
    <w:p w14:paraId="0AE5EC3F" w14:textId="77777777" w:rsid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A4EB27" w14:textId="33418CD2" w:rsid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Объявление переменной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тип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, так как далее будут операции над строками</w:t>
      </w:r>
      <w:r w:rsidR="00677DA6">
        <w:rPr>
          <w:rFonts w:ascii="Cascadia Mono" w:hAnsi="Cascadia Mono" w:cs="Cascadia Mono"/>
          <w:color w:val="008000"/>
          <w:kern w:val="0"/>
          <w:sz w:val="19"/>
          <w:szCs w:val="19"/>
        </w:rPr>
        <w:t>.</w:t>
      </w:r>
    </w:p>
    <w:p w14:paraId="1EDE0ED6" w14:textId="77777777" w:rsid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EBEF26" w14:textId="77777777" w:rsid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предоставленную информацию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142629D" w14:textId="77777777" w:rsidR="009D21F8" w:rsidRP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 w:rsidRPr="009D21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9D21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line</w:t>
      </w:r>
      <w:proofErr w:type="spellEnd"/>
      <w:r w:rsidRPr="009D21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std::</w:t>
      </w:r>
      <w:proofErr w:type="spellStart"/>
      <w:r w:rsidRPr="009D21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9D21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inf);</w:t>
      </w:r>
    </w:p>
    <w:p w14:paraId="2ACE0AC3" w14:textId="77777777" w:rsidR="009D21F8" w:rsidRP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D7F99A1" w14:textId="77777777" w:rsid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D21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f_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359791" w14:textId="77777777" w:rsid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048CF7" w14:textId="2358CE9D" w:rsid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Дал</w:t>
      </w:r>
      <w:r w:rsidR="00677DA6">
        <w:rPr>
          <w:rFonts w:ascii="Cascadia Mono" w:hAnsi="Cascadia Mono" w:cs="Cascadia Mono"/>
          <w:color w:val="008000"/>
          <w:kern w:val="0"/>
          <w:sz w:val="19"/>
          <w:szCs w:val="19"/>
        </w:rPr>
        <w:t>е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е будет прописываться условие для проверки достоверности. В данном случае это длина строки более 15</w:t>
      </w:r>
      <w:r w:rsidR="00677DA6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имволов.</w:t>
      </w:r>
    </w:p>
    <w:p w14:paraId="3BA099CD" w14:textId="4BAE7C2B" w:rsid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391E8C" w14:textId="77777777" w:rsid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f.leng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&gt; 15) {</w:t>
      </w:r>
    </w:p>
    <w:p w14:paraId="7955A8DD" w14:textId="77777777" w:rsidR="009D21F8" w:rsidRP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9D21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f_g</w:t>
      </w:r>
      <w:proofErr w:type="spellEnd"/>
      <w:r w:rsidRPr="009D21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9D21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9D21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63C157A" w14:textId="77777777" w:rsidR="009D21F8" w:rsidRP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D21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A10D871" w14:textId="4A26D2FC" w:rsidR="009D21F8" w:rsidRP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D21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D21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9D21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634C28D6" w14:textId="77777777" w:rsidR="009D21F8" w:rsidRP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D21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9D21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f_g</w:t>
      </w:r>
      <w:proofErr w:type="spellEnd"/>
      <w:r w:rsidRPr="009D21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9D21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9D21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BC78603" w14:textId="77777777" w:rsid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D21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06D0CFD" w14:textId="77777777" w:rsid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980EF7" w14:textId="77777777" w:rsid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f_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E82F763" w14:textId="77777777" w:rsid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редоставленная информация достоверн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159931F" w14:textId="77777777" w:rsid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46DAD01" w14:textId="77777777" w:rsid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E92E7AA" w14:textId="77777777" w:rsid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редоставленная информация не достоверн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CE4411" w14:textId="14D0148F" w:rsid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8161BD0" w14:textId="77777777" w:rsid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35DA05" w14:textId="77777777" w:rsidR="009D21F8" w:rsidRDefault="009D21F8" w:rsidP="009D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37EAC4DA" w14:textId="03F9DB65" w:rsidR="005959D4" w:rsidRPr="005959D4" w:rsidRDefault="009D21F8" w:rsidP="009D21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FEADEB5" w14:textId="6E869C8C" w:rsidR="005959D4" w:rsidRDefault="00677DA6" w:rsidP="00C52E8F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7DA6">
        <w:rPr>
          <w:rFonts w:ascii="Times New Roman" w:hAnsi="Times New Roman" w:cs="Times New Roman"/>
          <w:sz w:val="28"/>
          <w:szCs w:val="28"/>
        </w:rPr>
        <w:t>Этот код запрашивает у пользователя информацию, затем просто проверяет ее на достоверность. В данном примере достоверная информация определяется как информация длиной более 20 символов. Затем программа выводит соответствующее сообщение об оценке информации.</w:t>
      </w:r>
    </w:p>
    <w:p w14:paraId="5CF42965" w14:textId="0BCEA021" w:rsidR="00677DA6" w:rsidRDefault="00F61347" w:rsidP="005959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1E2412" wp14:editId="10E1D6A0">
            <wp:simplePos x="0" y="0"/>
            <wp:positionH relativeFrom="page">
              <wp:align>left</wp:align>
            </wp:positionH>
            <wp:positionV relativeFrom="margin">
              <wp:posOffset>6873642</wp:posOffset>
            </wp:positionV>
            <wp:extent cx="11511280" cy="2774950"/>
            <wp:effectExtent l="0" t="0" r="0" b="6350"/>
            <wp:wrapSquare wrapText="bothSides"/>
            <wp:docPr id="560209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0947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128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DA6">
        <w:rPr>
          <w:noProof/>
        </w:rPr>
        <w:drawing>
          <wp:anchor distT="0" distB="0" distL="114300" distR="114300" simplePos="0" relativeHeight="251658240" behindDoc="0" locked="0" layoutInCell="1" allowOverlap="1" wp14:anchorId="0D49CDBC" wp14:editId="0314A4E0">
            <wp:simplePos x="0" y="0"/>
            <wp:positionH relativeFrom="page">
              <wp:posOffset>20955</wp:posOffset>
            </wp:positionH>
            <wp:positionV relativeFrom="margin">
              <wp:posOffset>4002405</wp:posOffset>
            </wp:positionV>
            <wp:extent cx="11187430" cy="2678430"/>
            <wp:effectExtent l="0" t="0" r="0" b="7620"/>
            <wp:wrapSquare wrapText="bothSides"/>
            <wp:docPr id="1036851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5114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74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7DA6">
        <w:rPr>
          <w:rFonts w:ascii="Times New Roman" w:hAnsi="Times New Roman" w:cs="Times New Roman"/>
          <w:sz w:val="28"/>
          <w:szCs w:val="28"/>
        </w:rPr>
        <w:t>Вот пример работы этой программы:</w:t>
      </w:r>
    </w:p>
    <w:p w14:paraId="7F20B545" w14:textId="4428E3CA" w:rsidR="00AB1902" w:rsidRPr="00AB1902" w:rsidRDefault="00F61347" w:rsidP="00C52E8F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самый простой пример кода, с помощью которого компьютер может оценить информацию. Так как в теме не указано условие, которое должно выполняться для определения достоверной информации, я выбрала наиболее простой вариант </w:t>
      </w:r>
      <w:r w:rsidR="00AB156A">
        <w:rPr>
          <w:rFonts w:ascii="Times New Roman" w:hAnsi="Times New Roman" w:cs="Times New Roman"/>
          <w:sz w:val="28"/>
          <w:szCs w:val="28"/>
        </w:rPr>
        <w:t>– оценка информации по количеству символов.</w:t>
      </w:r>
    </w:p>
    <w:p w14:paraId="446734FE" w14:textId="77777777" w:rsidR="00AB156A" w:rsidRPr="005959D4" w:rsidRDefault="00AB156A" w:rsidP="005959D4">
      <w:pPr>
        <w:rPr>
          <w:rFonts w:ascii="Times New Roman" w:hAnsi="Times New Roman" w:cs="Times New Roman"/>
          <w:sz w:val="28"/>
          <w:szCs w:val="28"/>
        </w:rPr>
      </w:pPr>
    </w:p>
    <w:p w14:paraId="2F193248" w14:textId="7DB93F01" w:rsidR="00427B0A" w:rsidRPr="004836C7" w:rsidRDefault="00C52E8F" w:rsidP="004836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  <w:shd w:val="clear" w:color="auto" w:fill="FFFFFF"/>
        </w:rPr>
      </w:pPr>
      <w:bookmarkStart w:id="3" w:name="_Toc152896948"/>
      <w:r w:rsidRPr="004836C7">
        <w:rPr>
          <w:rFonts w:ascii="Times New Roman" w:hAnsi="Times New Roman" w:cs="Times New Roman"/>
          <w:b/>
          <w:bCs/>
          <w:color w:val="auto"/>
          <w:sz w:val="48"/>
          <w:szCs w:val="48"/>
          <w:shd w:val="clear" w:color="auto" w:fill="FFFFFF"/>
        </w:rPr>
        <w:t>Заключение</w:t>
      </w:r>
      <w:bookmarkEnd w:id="3"/>
    </w:p>
    <w:p w14:paraId="0B278C04" w14:textId="0A6C4153" w:rsidR="00C52E8F" w:rsidRPr="00C52E8F" w:rsidRDefault="00C52E8F" w:rsidP="00C52E8F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8F">
        <w:rPr>
          <w:rFonts w:ascii="Times New Roman" w:hAnsi="Times New Roman" w:cs="Times New Roman"/>
          <w:sz w:val="28"/>
          <w:szCs w:val="28"/>
        </w:rPr>
        <w:t>В заключении реферата "Оценка достоверности информации", основанного на использовании логических переменных и операций ветвления, можно подчеркнуть следующие моменты:</w:t>
      </w:r>
    </w:p>
    <w:p w14:paraId="07333B97" w14:textId="77777777" w:rsidR="00C52E8F" w:rsidRPr="00C52E8F" w:rsidRDefault="00C52E8F" w:rsidP="00C52E8F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8F">
        <w:rPr>
          <w:rFonts w:ascii="Times New Roman" w:hAnsi="Times New Roman" w:cs="Times New Roman"/>
          <w:sz w:val="28"/>
          <w:szCs w:val="28"/>
        </w:rPr>
        <w:t xml:space="preserve">Использование логических переменных позволяет нам представить состояние достоверности информации в виде </w:t>
      </w:r>
      <w:proofErr w:type="spellStart"/>
      <w:r w:rsidRPr="00C52E8F">
        <w:rPr>
          <w:rFonts w:ascii="Times New Roman" w:hAnsi="Times New Roman" w:cs="Times New Roman"/>
          <w:sz w:val="28"/>
          <w:szCs w:val="28"/>
        </w:rPr>
        <w:t>булевого</w:t>
      </w:r>
      <w:proofErr w:type="spellEnd"/>
      <w:r w:rsidRPr="00C52E8F">
        <w:rPr>
          <w:rFonts w:ascii="Times New Roman" w:hAnsi="Times New Roman" w:cs="Times New Roman"/>
          <w:sz w:val="28"/>
          <w:szCs w:val="28"/>
        </w:rPr>
        <w:t xml:space="preserve"> значения (истина или ложь). Операции ветвления, такие как </w:t>
      </w:r>
      <w:proofErr w:type="spellStart"/>
      <w:r w:rsidRPr="00C52E8F">
        <w:rPr>
          <w:rFonts w:ascii="Times New Roman" w:hAnsi="Times New Roman" w:cs="Times New Roman"/>
          <w:b/>
          <w:bCs/>
          <w:sz w:val="28"/>
          <w:szCs w:val="28"/>
        </w:rPr>
        <w:t>if-else</w:t>
      </w:r>
      <w:proofErr w:type="spellEnd"/>
      <w:r w:rsidRPr="00C52E8F">
        <w:rPr>
          <w:rFonts w:ascii="Times New Roman" w:hAnsi="Times New Roman" w:cs="Times New Roman"/>
          <w:sz w:val="28"/>
          <w:szCs w:val="28"/>
        </w:rPr>
        <w:t>, позволяют нам осуществлять разветвление в программе на основе значения логической переменной.</w:t>
      </w:r>
    </w:p>
    <w:p w14:paraId="5381C3EE" w14:textId="77777777" w:rsidR="00C52E8F" w:rsidRPr="00C52E8F" w:rsidRDefault="00C52E8F" w:rsidP="00C52E8F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8F">
        <w:rPr>
          <w:rFonts w:ascii="Times New Roman" w:hAnsi="Times New Roman" w:cs="Times New Roman"/>
          <w:sz w:val="28"/>
          <w:szCs w:val="28"/>
        </w:rPr>
        <w:t>Программа, представленная в данном реферате, демонстрирует простой пример использования логических переменных и операций ветвления для оценки достоверности информации. Однако, в реальных ситуациях оценка достоверности информации может потребовать более сложной логики и дополнительных критериев.</w:t>
      </w:r>
    </w:p>
    <w:p w14:paraId="34466484" w14:textId="77777777" w:rsidR="00C52E8F" w:rsidRPr="00C52E8F" w:rsidRDefault="00C52E8F" w:rsidP="00C52E8F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8F">
        <w:rPr>
          <w:rFonts w:ascii="Times New Roman" w:hAnsi="Times New Roman" w:cs="Times New Roman"/>
          <w:sz w:val="28"/>
          <w:szCs w:val="28"/>
        </w:rPr>
        <w:t>Важно отметить, что оценка достоверности информации является сложным процессом, требующим критического мышления и использования различных методов и инструментов. Одними только логическими переменными и операциями ветвления нельзя полностью охватить все аспекты оценки достоверности информации.</w:t>
      </w:r>
    </w:p>
    <w:p w14:paraId="0B8AFABE" w14:textId="77777777" w:rsidR="00C52E8F" w:rsidRPr="00C52E8F" w:rsidRDefault="00C52E8F" w:rsidP="00C52E8F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8F">
        <w:rPr>
          <w:rFonts w:ascii="Times New Roman" w:hAnsi="Times New Roman" w:cs="Times New Roman"/>
          <w:sz w:val="28"/>
          <w:szCs w:val="28"/>
        </w:rPr>
        <w:t>Дальнейшие исследования в этой области могут включать разработку более сложных моделей и алгоритмов, использование машинного обучения для автоматической оценки достоверности информации, а также разработку стандартов и рекомендаций для повышения информационной грамотности участников информационного общества.</w:t>
      </w:r>
    </w:p>
    <w:p w14:paraId="6DC1F5E1" w14:textId="77777777" w:rsidR="00C52E8F" w:rsidRPr="00C52E8F" w:rsidRDefault="00C52E8F" w:rsidP="00C52E8F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E8F">
        <w:rPr>
          <w:rFonts w:ascii="Times New Roman" w:hAnsi="Times New Roman" w:cs="Times New Roman"/>
          <w:sz w:val="28"/>
          <w:szCs w:val="28"/>
        </w:rPr>
        <w:t>В заключение, оценка достоверности информации является важным навыком в современном информационном обществе. Использование логических переменных и операций ветвления может быть полезным инструментом для оценки достоверности информации, однако требуется учет дополнительных факторов и применение более сложных моделей и методов для достижения более точных результатов.</w:t>
      </w:r>
    </w:p>
    <w:p w14:paraId="5D85B138" w14:textId="77777777" w:rsidR="00C52E8F" w:rsidRPr="00C52E8F" w:rsidRDefault="00C52E8F" w:rsidP="00C52E8F">
      <w:pPr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</w:p>
    <w:p w14:paraId="2B250F77" w14:textId="20647D37" w:rsidR="00427B0A" w:rsidRDefault="00427B0A" w:rsidP="00286C9C">
      <w:pPr>
        <w:rPr>
          <w:rFonts w:ascii="Times New Roman" w:hAnsi="Times New Roman" w:cs="Times New Roman"/>
          <w:sz w:val="28"/>
          <w:szCs w:val="28"/>
        </w:rPr>
      </w:pPr>
    </w:p>
    <w:p w14:paraId="1CEC3B28" w14:textId="1A596394" w:rsidR="004836C7" w:rsidRDefault="004836C7" w:rsidP="004836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4" w:name="_Toc152896949"/>
      <w:r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Список литературы</w:t>
      </w:r>
      <w:bookmarkEnd w:id="4"/>
    </w:p>
    <w:p w14:paraId="2FA9F17B" w14:textId="77777777" w:rsidR="004836C7" w:rsidRDefault="004836C7" w:rsidP="004836C7"/>
    <w:p w14:paraId="4B0258F1" w14:textId="02A652C0" w:rsidR="004836C7" w:rsidRPr="004836C7" w:rsidRDefault="004836C7" w:rsidP="004836C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4836C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ravesli.com/urok-34-logicheskij-tip-dannyh-boolean/</w:t>
        </w:r>
      </w:hyperlink>
    </w:p>
    <w:p w14:paraId="2F52D895" w14:textId="5744F1C3" w:rsidR="004836C7" w:rsidRDefault="004836C7" w:rsidP="004836C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4836C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pp/bool-cpp?view=msvc-170</w:t>
        </w:r>
      </w:hyperlink>
    </w:p>
    <w:p w14:paraId="75938091" w14:textId="77777777" w:rsidR="004836C7" w:rsidRPr="004836C7" w:rsidRDefault="004836C7" w:rsidP="004836C7">
      <w:pPr>
        <w:rPr>
          <w:rFonts w:ascii="Times New Roman" w:hAnsi="Times New Roman" w:cs="Times New Roman"/>
          <w:sz w:val="28"/>
          <w:szCs w:val="28"/>
        </w:rPr>
      </w:pPr>
    </w:p>
    <w:sectPr w:rsidR="004836C7" w:rsidRPr="004836C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54601"/>
    <w:multiLevelType w:val="hybridMultilevel"/>
    <w:tmpl w:val="043E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36F72"/>
    <w:multiLevelType w:val="hybridMultilevel"/>
    <w:tmpl w:val="ACC6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B14D7"/>
    <w:multiLevelType w:val="hybridMultilevel"/>
    <w:tmpl w:val="BAE8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623141">
    <w:abstractNumId w:val="1"/>
  </w:num>
  <w:num w:numId="2" w16cid:durableId="1384913661">
    <w:abstractNumId w:val="0"/>
  </w:num>
  <w:num w:numId="3" w16cid:durableId="90394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A0"/>
    <w:rsid w:val="001576CF"/>
    <w:rsid w:val="00286C9C"/>
    <w:rsid w:val="003362C2"/>
    <w:rsid w:val="00427B0A"/>
    <w:rsid w:val="00476D23"/>
    <w:rsid w:val="004836C7"/>
    <w:rsid w:val="005959D4"/>
    <w:rsid w:val="00677DA6"/>
    <w:rsid w:val="006C0B77"/>
    <w:rsid w:val="007C20C7"/>
    <w:rsid w:val="008242FF"/>
    <w:rsid w:val="00870751"/>
    <w:rsid w:val="00922C48"/>
    <w:rsid w:val="009D21F8"/>
    <w:rsid w:val="00AB156A"/>
    <w:rsid w:val="00AB1902"/>
    <w:rsid w:val="00B915B7"/>
    <w:rsid w:val="00BA76A0"/>
    <w:rsid w:val="00C52E8F"/>
    <w:rsid w:val="00DC7407"/>
    <w:rsid w:val="00E453ED"/>
    <w:rsid w:val="00E77BF8"/>
    <w:rsid w:val="00EA59DF"/>
    <w:rsid w:val="00EE4070"/>
    <w:rsid w:val="00F12C76"/>
    <w:rsid w:val="00F6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D3C5"/>
  <w15:chartTrackingRefBased/>
  <w15:docId w15:val="{4F43ADD3-31D8-48BD-9064-C76ADC70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6A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A7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A76A0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4">
    <w:name w:val="Normal (Web)"/>
    <w:basedOn w:val="a"/>
    <w:uiPriority w:val="99"/>
    <w:semiHidden/>
    <w:unhideWhenUsed/>
    <w:rsid w:val="00C5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4836C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836C7"/>
    <w:pPr>
      <w:spacing w:after="100"/>
    </w:pPr>
  </w:style>
  <w:style w:type="character" w:styleId="a6">
    <w:name w:val="Hyperlink"/>
    <w:basedOn w:val="a0"/>
    <w:uiPriority w:val="99"/>
    <w:unhideWhenUsed/>
    <w:rsid w:val="004836C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83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vesli.com/urok-34-logicheskij-tip-dannyh-boolea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cpp/cpp/bool-cpp?view=msvc-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4DD5-7933-456D-8ADB-6ABC268A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Yaskevich</dc:creator>
  <cp:keywords/>
  <dc:description/>
  <cp:lastModifiedBy>Lera Yaskevich</cp:lastModifiedBy>
  <cp:revision>1</cp:revision>
  <dcterms:created xsi:type="dcterms:W3CDTF">2023-12-07T20:50:00Z</dcterms:created>
  <dcterms:modified xsi:type="dcterms:W3CDTF">2023-12-08T00:07:00Z</dcterms:modified>
</cp:coreProperties>
</file>